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>для 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89725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инская</w:t>
      </w:r>
      <w:proofErr w:type="spellEnd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D37EB1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040</w:t>
      </w:r>
      <w:r w:rsidR="008972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37EB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97252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D37E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97252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897252">
        <w:rPr>
          <w:rFonts w:ascii="Times New Roman" w:eastAsia="Times New Roman" w:hAnsi="Times New Roman" w:cs="Times New Roman"/>
          <w:sz w:val="28"/>
          <w:szCs w:val="28"/>
          <w:lang w:eastAsia="ru-RU"/>
        </w:rPr>
        <w:t>3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AF369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D179F9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- посредством личного обращения в управление земельных отношений администрации муниципального образования город-курорт Геленджик (адрес: 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 xml:space="preserve">еленджик, ул.Революционная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, расположенном при входе,</w:t>
      </w:r>
      <w:proofErr w:type="gramEnd"/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231830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8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12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A7AAC"/>
    <w:rsid w:val="00231830"/>
    <w:rsid w:val="002C0B7A"/>
    <w:rsid w:val="00356AF9"/>
    <w:rsid w:val="00372A69"/>
    <w:rsid w:val="0038338C"/>
    <w:rsid w:val="0052454B"/>
    <w:rsid w:val="00546BD6"/>
    <w:rsid w:val="006C7386"/>
    <w:rsid w:val="00794B66"/>
    <w:rsid w:val="00881E36"/>
    <w:rsid w:val="00897252"/>
    <w:rsid w:val="009E0202"/>
    <w:rsid w:val="009E5AE1"/>
    <w:rsid w:val="009F66C6"/>
    <w:rsid w:val="00A657F1"/>
    <w:rsid w:val="00AD4723"/>
    <w:rsid w:val="00AF3694"/>
    <w:rsid w:val="00AF6F2A"/>
    <w:rsid w:val="00B55942"/>
    <w:rsid w:val="00B60E3F"/>
    <w:rsid w:val="00BE5A31"/>
    <w:rsid w:val="00D179F9"/>
    <w:rsid w:val="00D37EB1"/>
    <w:rsid w:val="00DC304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17DA-F1FF-4699-A1C7-BAFC9A4F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Ирбэ Владислав Александрович</cp:lastModifiedBy>
  <cp:revision>27</cp:revision>
  <cp:lastPrinted>2023-05-05T07:23:00Z</cp:lastPrinted>
  <dcterms:created xsi:type="dcterms:W3CDTF">2022-05-23T14:18:00Z</dcterms:created>
  <dcterms:modified xsi:type="dcterms:W3CDTF">2023-05-10T06:59:00Z</dcterms:modified>
</cp:coreProperties>
</file>